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0298" w14:textId="7958274D" w:rsidR="00947FAE" w:rsidRDefault="006E376B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DA4307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5</w:t>
      </w:r>
    </w:p>
    <w:p w14:paraId="6DEC83F5" w14:textId="77777777"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14:paraId="258F3D93" w14:textId="77777777"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42769F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Rozkošská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42769F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Rozkošská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14:paraId="0339F5B7" w14:textId="77777777" w:rsidR="00754AA0" w:rsidRDefault="00754AA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619421A1" w14:textId="77777777" w:rsidR="008D3E92" w:rsidRPr="00754AA0" w:rsidRDefault="00E777D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754AA0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14:paraId="0ADB0785" w14:textId="77777777" w:rsidR="00947FAE" w:rsidRPr="00754AA0" w:rsidRDefault="00947FAE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0FBC1E42" w14:textId="77777777" w:rsidR="007E107D" w:rsidRPr="00754AA0" w:rsidRDefault="00E777D0" w:rsidP="007E107D">
      <w:pPr>
        <w:pStyle w:val="Podnadpis"/>
        <w:rPr>
          <w:rFonts w:ascii="Segoe UI" w:hAnsi="Segoe UI" w:cs="Segoe UI"/>
          <w:szCs w:val="18"/>
        </w:rPr>
      </w:pPr>
      <w:r w:rsidRPr="00754AA0">
        <w:rPr>
          <w:rFonts w:ascii="Segoe UI" w:hAnsi="Segoe UI" w:cs="Segoe UI"/>
          <w:szCs w:val="18"/>
          <w:lang w:val="cs-CZ"/>
        </w:rPr>
        <w:t>u</w:t>
      </w:r>
      <w:r w:rsidRPr="00754AA0">
        <w:rPr>
          <w:rFonts w:ascii="Segoe UI" w:hAnsi="Segoe UI" w:cs="Segoe UI"/>
          <w:szCs w:val="18"/>
        </w:rPr>
        <w:t>zavřen</w:t>
      </w:r>
      <w:r w:rsidRPr="00754AA0">
        <w:rPr>
          <w:rFonts w:ascii="Segoe UI" w:hAnsi="Segoe UI" w:cs="Segoe UI"/>
          <w:szCs w:val="18"/>
          <w:lang w:val="cs-CZ"/>
        </w:rPr>
        <w:t xml:space="preserve">ý </w:t>
      </w:r>
      <w:r w:rsidR="007E107D" w:rsidRPr="00754AA0">
        <w:rPr>
          <w:rFonts w:ascii="Segoe UI" w:hAnsi="Segoe UI" w:cs="Segoe UI"/>
          <w:szCs w:val="18"/>
        </w:rPr>
        <w:t>mezi smluvními stranami:</w:t>
      </w:r>
    </w:p>
    <w:p w14:paraId="3EE19282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0" w:name="Text3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6EBE5878" w14:textId="5DA7AB4C" w:rsid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" w:name="Text2"/>
      <w:r w:rsidR="00754AA0">
        <w:rPr>
          <w:rFonts w:ascii="Segoe UI" w:hAnsi="Segoe UI" w:cs="Segoe UI"/>
          <w:sz w:val="18"/>
          <w:szCs w:val="18"/>
        </w:rPr>
        <w:tab/>
      </w:r>
      <w:r w:rsidR="00430525">
        <w:rPr>
          <w:rFonts w:ascii="Segoe UI" w:hAnsi="Segoe UI" w:cs="Segoe UI"/>
          <w:sz w:val="18"/>
          <w:szCs w:val="18"/>
        </w:rPr>
        <w:t>Duhová 1531/3</w:t>
      </w:r>
      <w:r w:rsidRPr="00754AA0">
        <w:rPr>
          <w:rFonts w:ascii="Segoe UI" w:hAnsi="Segoe UI" w:cs="Segoe UI"/>
          <w:sz w:val="18"/>
          <w:szCs w:val="18"/>
        </w:rPr>
        <w:t>, 1</w:t>
      </w:r>
      <w:r w:rsidR="00430525">
        <w:rPr>
          <w:rFonts w:ascii="Segoe UI" w:hAnsi="Segoe UI" w:cs="Segoe UI"/>
          <w:sz w:val="18"/>
          <w:szCs w:val="18"/>
        </w:rPr>
        <w:t>40</w:t>
      </w:r>
      <w:r w:rsidRPr="00754AA0">
        <w:rPr>
          <w:rFonts w:ascii="Segoe UI" w:hAnsi="Segoe UI" w:cs="Segoe UI"/>
          <w:sz w:val="18"/>
          <w:szCs w:val="18"/>
        </w:rPr>
        <w:t xml:space="preserve"> 00 Praha </w:t>
      </w:r>
      <w:r w:rsidR="00430525">
        <w:rPr>
          <w:rFonts w:ascii="Segoe UI" w:hAnsi="Segoe UI" w:cs="Segoe UI"/>
          <w:sz w:val="18"/>
          <w:szCs w:val="18"/>
        </w:rPr>
        <w:t>4 - Michle</w:t>
      </w:r>
    </w:p>
    <w:p w14:paraId="1754EC3B" w14:textId="77777777" w:rsidR="007E107D" w:rsidRPr="00754AA0" w:rsidRDefault="00754AA0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  <w:bookmarkEnd w:id="1"/>
    </w:p>
    <w:p w14:paraId="2FF757FF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2" w:name="Text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29060109</w:t>
      </w:r>
      <w:bookmarkEnd w:id="2"/>
    </w:p>
    <w:p w14:paraId="3EF78CD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3" w:name="Text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CZ29060109</w:t>
      </w:r>
      <w:bookmarkEnd w:id="3"/>
    </w:p>
    <w:p w14:paraId="39E28DE3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754AA0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754AA0">
        <w:rPr>
          <w:rFonts w:ascii="Segoe UI" w:hAnsi="Segoe UI" w:cs="Segoe UI"/>
          <w:sz w:val="18"/>
          <w:szCs w:val="18"/>
        </w:rPr>
        <w:t>C</w:t>
      </w:r>
      <w:bookmarkEnd w:id="5"/>
      <w:r w:rsidRPr="00754AA0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754AA0">
        <w:rPr>
          <w:rFonts w:ascii="Segoe UI" w:hAnsi="Segoe UI" w:cs="Segoe UI"/>
          <w:sz w:val="18"/>
          <w:szCs w:val="18"/>
        </w:rPr>
        <w:t>163691</w:t>
      </w:r>
      <w:bookmarkEnd w:id="6"/>
      <w:r w:rsidRPr="00754AA0">
        <w:rPr>
          <w:rFonts w:ascii="Segoe UI" w:hAnsi="Segoe UI" w:cs="Segoe UI"/>
          <w:sz w:val="18"/>
          <w:szCs w:val="18"/>
        </w:rPr>
        <w:t>.</w:t>
      </w:r>
    </w:p>
    <w:p w14:paraId="436A1462" w14:textId="77777777"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bookmarkStart w:id="7" w:name="Text9"/>
      <w:r w:rsid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b/>
          <w:sz w:val="18"/>
          <w:szCs w:val="18"/>
        </w:rPr>
        <w:t xml:space="preserve">Ing. </w:t>
      </w:r>
      <w:r w:rsidR="00627169">
        <w:rPr>
          <w:rFonts w:ascii="Segoe UI" w:hAnsi="Segoe UI" w:cs="Segoe UI"/>
          <w:b/>
          <w:sz w:val="18"/>
          <w:szCs w:val="18"/>
        </w:rPr>
        <w:t>David Bauer</w:t>
      </w:r>
      <w:r w:rsidR="007E107D" w:rsidRPr="00754AA0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7"/>
      <w:r w:rsidR="007E107D" w:rsidRPr="00754AA0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</w:p>
    <w:p w14:paraId="44612171" w14:textId="77777777" w:rsidR="00430525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8" w:name="Text1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</w:t>
      </w:r>
      <w:r w:rsidR="00430525">
        <w:rPr>
          <w:rFonts w:ascii="Segoe UI" w:hAnsi="Segoe UI" w:cs="Segoe UI"/>
          <w:b/>
          <w:sz w:val="18"/>
          <w:szCs w:val="18"/>
        </w:rPr>
        <w:t>Martin Hrnčiřík</w:t>
      </w:r>
      <w:r w:rsidRPr="00754AA0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8"/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579CC20D" w14:textId="2B96AFED" w:rsidR="007E107D" w:rsidRPr="00754AA0" w:rsidRDefault="00430525" w:rsidP="007E107D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 xml:space="preserve">Ing. </w:t>
      </w:r>
      <w:r w:rsidR="00DA4307">
        <w:rPr>
          <w:rFonts w:ascii="Segoe UI" w:hAnsi="Segoe UI" w:cs="Segoe UI"/>
          <w:b/>
          <w:sz w:val="18"/>
          <w:szCs w:val="18"/>
        </w:rPr>
        <w:t xml:space="preserve">Martin Václavek, MBA – jednatel </w:t>
      </w:r>
      <w:r w:rsidR="007E107D"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33CD4D62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Česká spořitelna, a.s.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661E6837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5736332/0800</w:t>
      </w:r>
    </w:p>
    <w:p w14:paraId="3790E7FD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14:paraId="4D209EDD" w14:textId="69E167F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DA4307">
        <w:rPr>
          <w:rFonts w:ascii="Segoe UI" w:hAnsi="Segoe UI" w:cs="Segoe UI"/>
          <w:b/>
          <w:sz w:val="18"/>
          <w:szCs w:val="18"/>
        </w:rPr>
        <w:t>Ing. Radek Dvořák</w:t>
      </w:r>
      <w:r w:rsidR="00613160">
        <w:rPr>
          <w:rFonts w:ascii="Segoe UI" w:hAnsi="Segoe UI" w:cs="Segoe UI"/>
          <w:b/>
          <w:sz w:val="18"/>
          <w:szCs w:val="18"/>
        </w:rPr>
        <w:t xml:space="preserve"> </w:t>
      </w:r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777B68D6" w14:textId="58B53A92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9" w:name="Text1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</w:t>
      </w:r>
      <w:r w:rsidR="00613160">
        <w:rPr>
          <w:rFonts w:ascii="Segoe UI" w:hAnsi="Segoe UI" w:cs="Segoe UI"/>
          <w:sz w:val="18"/>
          <w:szCs w:val="18"/>
        </w:rPr>
        <w:t> </w:t>
      </w:r>
      <w:bookmarkEnd w:id="9"/>
      <w:r w:rsidR="00613160">
        <w:rPr>
          <w:rFonts w:ascii="Segoe UI" w:hAnsi="Segoe UI" w:cs="Segoe UI"/>
          <w:sz w:val="18"/>
          <w:szCs w:val="18"/>
        </w:rPr>
        <w:t xml:space="preserve">605 928 270 </w:t>
      </w:r>
    </w:p>
    <w:p w14:paraId="5471D0CD" w14:textId="04B5402D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0" w:name="Text16"/>
      <w:r w:rsidR="00754AA0">
        <w:rPr>
          <w:rFonts w:ascii="Segoe UI" w:hAnsi="Segoe UI" w:cs="Segoe UI"/>
          <w:sz w:val="18"/>
          <w:szCs w:val="18"/>
        </w:rPr>
        <w:tab/>
      </w:r>
      <w:r w:rsidR="00613160">
        <w:rPr>
          <w:rFonts w:ascii="Segoe UI" w:hAnsi="Segoe UI" w:cs="Segoe UI"/>
          <w:sz w:val="18"/>
          <w:szCs w:val="18"/>
        </w:rPr>
        <w:t>radek.dvorak</w:t>
      </w:r>
      <w:r w:rsidRPr="00754AA0">
        <w:rPr>
          <w:rFonts w:ascii="Segoe UI" w:hAnsi="Segoe UI" w:cs="Segoe UI"/>
          <w:sz w:val="18"/>
          <w:szCs w:val="18"/>
        </w:rPr>
        <w:t>@cezenergo.cz</w:t>
      </w:r>
      <w:bookmarkEnd w:id="1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2D643A71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7922BF17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Jiří </w:t>
      </w:r>
      <w:proofErr w:type="gramStart"/>
      <w:r w:rsidRPr="00754AA0">
        <w:rPr>
          <w:rFonts w:ascii="Segoe UI" w:hAnsi="Segoe UI" w:cs="Segoe UI"/>
          <w:b/>
          <w:sz w:val="18"/>
          <w:szCs w:val="18"/>
        </w:rPr>
        <w:t>Března</w:t>
      </w:r>
      <w:proofErr w:type="gramEnd"/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4509BE7B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1" w:name="Text18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724 090 788</w:t>
      </w:r>
      <w:bookmarkEnd w:id="11"/>
    </w:p>
    <w:p w14:paraId="21DD4888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2" w:name="Text2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413446B3" w14:textId="77777777" w:rsidR="008E56D4" w:rsidRPr="00754AA0" w:rsidRDefault="00E777D0" w:rsidP="008E56D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O</w:t>
      </w:r>
      <w:r w:rsidR="007E107D" w:rsidRPr="00754AA0">
        <w:rPr>
          <w:rFonts w:ascii="Segoe UI" w:hAnsi="Segoe UI" w:cs="Segoe UI"/>
          <w:b/>
          <w:sz w:val="18"/>
          <w:szCs w:val="18"/>
        </w:rPr>
        <w:t>dběratel“ a</w:t>
      </w:r>
    </w:p>
    <w:p w14:paraId="0D890AD6" w14:textId="77777777" w:rsidR="0042769F" w:rsidRDefault="0042769F" w:rsidP="007E107D">
      <w:pPr>
        <w:spacing w:before="240"/>
        <w:rPr>
          <w:rFonts w:ascii="Segoe UI" w:hAnsi="Segoe UI" w:cs="Segoe UI"/>
          <w:sz w:val="18"/>
          <w:szCs w:val="18"/>
        </w:rPr>
      </w:pPr>
    </w:p>
    <w:p w14:paraId="5D7163FF" w14:textId="77777777" w:rsidR="007E107D" w:rsidRPr="00754AA0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A53093" w:rsidRPr="00754AA0">
        <w:rPr>
          <w:rFonts w:ascii="Segoe UI" w:hAnsi="Segoe UI" w:cs="Segoe UI"/>
          <w:b/>
          <w:sz w:val="18"/>
          <w:szCs w:val="18"/>
        </w:rPr>
        <w:t>Teplo HB</w:t>
      </w:r>
      <w:r w:rsidR="00E33EC8" w:rsidRPr="00754AA0">
        <w:rPr>
          <w:rFonts w:ascii="Segoe UI" w:hAnsi="Segoe UI" w:cs="Segoe UI"/>
          <w:b/>
          <w:sz w:val="18"/>
          <w:szCs w:val="18"/>
        </w:rPr>
        <w:t xml:space="preserve"> s.r.o.</w:t>
      </w:r>
    </w:p>
    <w:p w14:paraId="62160693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14:paraId="0207268C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5930354</w:t>
      </w:r>
    </w:p>
    <w:p w14:paraId="675E86F9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CZ25930354</w:t>
      </w:r>
    </w:p>
    <w:p w14:paraId="306CEE8E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754AA0">
        <w:rPr>
          <w:rFonts w:ascii="Segoe UI" w:hAnsi="Segoe UI" w:cs="Segoe UI"/>
          <w:noProof/>
          <w:sz w:val="18"/>
          <w:szCs w:val="18"/>
        </w:rPr>
        <w:t> 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754AA0">
        <w:rPr>
          <w:rFonts w:ascii="Segoe UI" w:hAnsi="Segoe UI" w:cs="Segoe UI"/>
          <w:sz w:val="18"/>
          <w:szCs w:val="18"/>
        </w:rPr>
        <w:t>Hradci Králové</w:t>
      </w:r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C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754AA0">
        <w:rPr>
          <w:rFonts w:ascii="Segoe UI" w:hAnsi="Segoe UI" w:cs="Segoe UI"/>
          <w:sz w:val="18"/>
          <w:szCs w:val="18"/>
        </w:rPr>
        <w:t xml:space="preserve">, vložka </w:t>
      </w:r>
      <w:r w:rsidR="00E33EC8" w:rsidRPr="00754AA0">
        <w:rPr>
          <w:rFonts w:ascii="Segoe UI" w:hAnsi="Segoe UI" w:cs="Segoe UI"/>
          <w:sz w:val="18"/>
          <w:szCs w:val="18"/>
        </w:rPr>
        <w:t>15451</w:t>
      </w:r>
      <w:r w:rsidRPr="00754AA0">
        <w:rPr>
          <w:rFonts w:ascii="Segoe UI" w:hAnsi="Segoe UI" w:cs="Segoe UI"/>
          <w:sz w:val="18"/>
          <w:szCs w:val="18"/>
        </w:rPr>
        <w:t>.</w:t>
      </w:r>
    </w:p>
    <w:p w14:paraId="5E087DDF" w14:textId="77777777"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  <w:r w:rsidR="00754AA0">
        <w:rPr>
          <w:rFonts w:ascii="Segoe UI" w:hAnsi="Segoe UI" w:cs="Segoe UI"/>
          <w:sz w:val="18"/>
          <w:szCs w:val="18"/>
        </w:rPr>
        <w:t xml:space="preserve"> - 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754AA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754AA0">
        <w:rPr>
          <w:rFonts w:ascii="Segoe UI" w:hAnsi="Segoe UI" w:cs="Segoe UI"/>
          <w:b/>
          <w:sz w:val="18"/>
          <w:szCs w:val="18"/>
        </w:rPr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754AA0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end"/>
      </w:r>
    </w:p>
    <w:p w14:paraId="06D1CE60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Komerční banka, Havlíčkův Brod</w:t>
      </w:r>
    </w:p>
    <w:p w14:paraId="39E6DDBE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776640207/0100</w:t>
      </w:r>
    </w:p>
    <w:p w14:paraId="68D5839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14:paraId="6225E8DB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</w:p>
    <w:p w14:paraId="636311D1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945 800</w:t>
      </w:r>
    </w:p>
    <w:p w14:paraId="6AAF6D38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ommer@teplohb.cz</w:t>
      </w:r>
    </w:p>
    <w:p w14:paraId="66FDE591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355CDEEB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b/>
          <w:sz w:val="18"/>
          <w:szCs w:val="18"/>
        </w:rPr>
        <w:t>Petr Doucha</w:t>
      </w:r>
    </w:p>
    <w:p w14:paraId="46E09EC9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</w:t>
      </w:r>
      <w:r w:rsidR="00087BAA">
        <w:rPr>
          <w:rFonts w:ascii="Segoe UI" w:hAnsi="Segoe UI" w:cs="Segoe UI"/>
          <w:sz w:val="18"/>
          <w:szCs w:val="18"/>
        </w:rPr>
        <w:t> 603 836 780</w:t>
      </w:r>
    </w:p>
    <w:p w14:paraId="32384E73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sz w:val="18"/>
          <w:szCs w:val="18"/>
        </w:rPr>
        <w:t>doucha</w:t>
      </w:r>
      <w:r w:rsidR="00E33EC8" w:rsidRPr="00754AA0">
        <w:rPr>
          <w:rFonts w:ascii="Segoe UI" w:hAnsi="Segoe UI" w:cs="Segoe UI"/>
          <w:sz w:val="18"/>
          <w:szCs w:val="18"/>
        </w:rPr>
        <w:t>@teplohb.cz</w:t>
      </w:r>
    </w:p>
    <w:p w14:paraId="35266BEB" w14:textId="77777777" w:rsidR="007E107D" w:rsidRPr="00754AA0" w:rsidRDefault="00E777D0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D</w:t>
      </w:r>
      <w:r w:rsidR="007E107D" w:rsidRPr="00754AA0">
        <w:rPr>
          <w:rFonts w:ascii="Segoe UI" w:hAnsi="Segoe UI" w:cs="Segoe UI"/>
          <w:b/>
          <w:sz w:val="18"/>
          <w:szCs w:val="18"/>
        </w:rPr>
        <w:t>odavatel“</w:t>
      </w:r>
    </w:p>
    <w:p w14:paraId="1E06DD8E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14:paraId="086E597F" w14:textId="77777777"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0C6C0680" w14:textId="77777777"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27421A2B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14:paraId="2DF2A9E8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516CEB4B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5A8B770F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057FE2BB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1629CCAB" w14:textId="77777777" w:rsidR="003804D2" w:rsidRPr="00754AA0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</w:t>
      </w:r>
      <w:r w:rsidR="003804D2" w:rsidRPr="00754AA0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754AA0">
        <w:rPr>
          <w:rFonts w:ascii="Segoe UI" w:hAnsi="Segoe UI" w:cs="Segoe UI"/>
          <w:sz w:val="18"/>
          <w:szCs w:val="18"/>
        </w:rPr>
        <w:t xml:space="preserve">tomto </w:t>
      </w:r>
      <w:r w:rsidR="003804D2" w:rsidRPr="00754AA0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E777D0" w:rsidRPr="00754AA0">
        <w:rPr>
          <w:rFonts w:ascii="Segoe UI" w:hAnsi="Segoe UI" w:cs="Segoe UI"/>
          <w:sz w:val="18"/>
          <w:szCs w:val="18"/>
        </w:rPr>
        <w:t>O</w:t>
      </w:r>
      <w:r w:rsidR="003804D2" w:rsidRPr="00754AA0">
        <w:rPr>
          <w:rFonts w:ascii="Segoe UI" w:hAnsi="Segoe UI" w:cs="Segoe UI"/>
          <w:sz w:val="18"/>
          <w:szCs w:val="18"/>
        </w:rPr>
        <w:t xml:space="preserve">dběratelem a </w:t>
      </w:r>
      <w:r w:rsidR="00E777D0" w:rsidRPr="00754AA0">
        <w:rPr>
          <w:rFonts w:ascii="Segoe UI" w:hAnsi="Segoe UI" w:cs="Segoe UI"/>
          <w:sz w:val="18"/>
          <w:szCs w:val="18"/>
        </w:rPr>
        <w:t>D</w:t>
      </w:r>
      <w:r w:rsidR="003804D2" w:rsidRPr="00754AA0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754AA0">
        <w:rPr>
          <w:rFonts w:ascii="Segoe UI" w:hAnsi="Segoe UI" w:cs="Segoe UI"/>
          <w:sz w:val="18"/>
          <w:szCs w:val="18"/>
        </w:rPr>
        <w:t>2</w:t>
      </w:r>
      <w:r w:rsidR="0042769F">
        <w:rPr>
          <w:rFonts w:ascii="Segoe UI" w:hAnsi="Segoe UI" w:cs="Segoe UI"/>
          <w:sz w:val="18"/>
          <w:szCs w:val="18"/>
        </w:rPr>
        <w:t>6</w:t>
      </w:r>
      <w:r w:rsidR="003804D2" w:rsidRPr="00754AA0">
        <w:rPr>
          <w:rFonts w:ascii="Segoe UI" w:hAnsi="Segoe UI" w:cs="Segoe UI"/>
          <w:sz w:val="18"/>
          <w:szCs w:val="18"/>
        </w:rPr>
        <w:t xml:space="preserve">. </w:t>
      </w:r>
      <w:r w:rsidR="0042769F">
        <w:rPr>
          <w:rFonts w:ascii="Segoe UI" w:hAnsi="Segoe UI" w:cs="Segoe UI"/>
          <w:sz w:val="18"/>
          <w:szCs w:val="18"/>
        </w:rPr>
        <w:t>1</w:t>
      </w:r>
      <w:r w:rsidR="003804D2" w:rsidRPr="00754AA0">
        <w:rPr>
          <w:rFonts w:ascii="Segoe UI" w:hAnsi="Segoe UI" w:cs="Segoe UI"/>
          <w:sz w:val="18"/>
          <w:szCs w:val="18"/>
        </w:rPr>
        <w:t>. 201</w:t>
      </w:r>
      <w:r w:rsidR="0042769F">
        <w:rPr>
          <w:rFonts w:ascii="Segoe UI" w:hAnsi="Segoe UI" w:cs="Segoe UI"/>
          <w:sz w:val="18"/>
          <w:szCs w:val="18"/>
        </w:rPr>
        <w:t>7</w:t>
      </w:r>
      <w:r w:rsidR="003804D2" w:rsidRPr="00754AA0">
        <w:rPr>
          <w:rFonts w:ascii="Segoe UI" w:hAnsi="Segoe UI" w:cs="Segoe UI"/>
          <w:sz w:val="18"/>
          <w:szCs w:val="18"/>
        </w:rPr>
        <w:t xml:space="preserve"> (dále jen "smlouva"):</w:t>
      </w:r>
    </w:p>
    <w:p w14:paraId="5C9D8074" w14:textId="77777777"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155D528" w14:textId="62F43FD0"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754AA0">
        <w:rPr>
          <w:rFonts w:ascii="Segoe UI" w:hAnsi="Segoe UI" w:cs="Segoe UI"/>
          <w:sz w:val="18"/>
          <w:szCs w:val="18"/>
        </w:rPr>
        <w:t>v souladu s čl. IV</w:t>
      </w:r>
      <w:r w:rsidR="00B22C9C">
        <w:rPr>
          <w:rFonts w:ascii="Segoe UI" w:hAnsi="Segoe UI" w:cs="Segoe UI"/>
          <w:sz w:val="18"/>
          <w:szCs w:val="18"/>
        </w:rPr>
        <w:t>.</w:t>
      </w:r>
      <w:r w:rsidR="008D3E92" w:rsidRPr="00754AA0">
        <w:rPr>
          <w:rFonts w:ascii="Segoe UI" w:hAnsi="Segoe UI" w:cs="Segoe UI"/>
          <w:sz w:val="18"/>
          <w:szCs w:val="18"/>
        </w:rPr>
        <w:t xml:space="preserve"> odst. 2 smlouvy </w:t>
      </w:r>
      <w:r w:rsidRPr="00754AA0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754AA0">
        <w:rPr>
          <w:rFonts w:ascii="Segoe UI" w:hAnsi="Segoe UI" w:cs="Segoe UI"/>
          <w:sz w:val="18"/>
          <w:szCs w:val="18"/>
        </w:rPr>
        <w:t xml:space="preserve"> </w:t>
      </w:r>
      <w:r w:rsidR="00754AA0">
        <w:rPr>
          <w:rFonts w:ascii="Segoe UI" w:hAnsi="Segoe UI" w:cs="Segoe UI"/>
          <w:sz w:val="18"/>
          <w:szCs w:val="18"/>
        </w:rPr>
        <w:t xml:space="preserve">pro období od 1. </w:t>
      </w:r>
      <w:r w:rsidR="00B22C9C">
        <w:rPr>
          <w:rFonts w:ascii="Segoe UI" w:hAnsi="Segoe UI" w:cs="Segoe UI"/>
          <w:sz w:val="18"/>
          <w:szCs w:val="18"/>
        </w:rPr>
        <w:t>1. 20</w:t>
      </w:r>
      <w:r w:rsidR="002111E2">
        <w:rPr>
          <w:rFonts w:ascii="Segoe UI" w:hAnsi="Segoe UI" w:cs="Segoe UI"/>
          <w:sz w:val="18"/>
          <w:szCs w:val="18"/>
        </w:rPr>
        <w:t>2</w:t>
      </w:r>
      <w:r w:rsidR="005E6496">
        <w:rPr>
          <w:rFonts w:ascii="Segoe UI" w:hAnsi="Segoe UI" w:cs="Segoe UI"/>
          <w:sz w:val="18"/>
          <w:szCs w:val="18"/>
        </w:rPr>
        <w:t>2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 w:rsidR="00B22C9C">
        <w:rPr>
          <w:rFonts w:ascii="Segoe UI" w:hAnsi="Segoe UI" w:cs="Segoe UI"/>
          <w:sz w:val="18"/>
          <w:szCs w:val="18"/>
        </w:rPr>
        <w:t xml:space="preserve"> 20</w:t>
      </w:r>
      <w:r w:rsidR="002111E2">
        <w:rPr>
          <w:rFonts w:ascii="Segoe UI" w:hAnsi="Segoe UI" w:cs="Segoe UI"/>
          <w:sz w:val="18"/>
          <w:szCs w:val="18"/>
        </w:rPr>
        <w:t>2</w:t>
      </w:r>
      <w:r w:rsidR="005E6496">
        <w:rPr>
          <w:rFonts w:ascii="Segoe UI" w:hAnsi="Segoe UI" w:cs="Segoe UI"/>
          <w:sz w:val="18"/>
          <w:szCs w:val="18"/>
        </w:rPr>
        <w:t>2</w:t>
      </w:r>
      <w:r w:rsidRPr="00754AA0">
        <w:rPr>
          <w:rFonts w:ascii="Segoe UI" w:hAnsi="Segoe UI" w:cs="Segoe UI"/>
          <w:sz w:val="18"/>
          <w:szCs w:val="18"/>
        </w:rPr>
        <w:t xml:space="preserve"> činí </w:t>
      </w:r>
      <w:r w:rsidR="00430525">
        <w:rPr>
          <w:rFonts w:ascii="Segoe UI" w:hAnsi="Segoe UI" w:cs="Segoe UI"/>
          <w:sz w:val="18"/>
          <w:szCs w:val="18"/>
        </w:rPr>
        <w:t>398</w:t>
      </w:r>
      <w:r w:rsidR="00627169">
        <w:rPr>
          <w:rFonts w:ascii="Segoe UI" w:hAnsi="Segoe UI" w:cs="Segoe UI"/>
          <w:sz w:val="18"/>
          <w:szCs w:val="18"/>
        </w:rPr>
        <w:t>,00</w:t>
      </w:r>
      <w:r w:rsidR="00754AA0">
        <w:rPr>
          <w:rFonts w:ascii="Segoe UI" w:hAnsi="Segoe UI" w:cs="Segoe UI"/>
          <w:sz w:val="18"/>
          <w:szCs w:val="18"/>
        </w:rPr>
        <w:t xml:space="preserve"> </w:t>
      </w:r>
      <w:r w:rsidR="008D3E92"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</w:p>
    <w:p w14:paraId="74DF3266" w14:textId="77777777"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319D6F36" w14:textId="4AD97CD3"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dále v souladu s čl. II</w:t>
      </w:r>
      <w:r w:rsidR="00B22C9C"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754AA0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754AA0">
        <w:rPr>
          <w:rFonts w:ascii="Segoe UI" w:hAnsi="Segoe UI" w:cs="Segoe UI"/>
          <w:sz w:val="18"/>
          <w:szCs w:val="18"/>
        </w:rPr>
        <w:t xml:space="preserve">se </w:t>
      </w:r>
      <w:r w:rsidR="003804D2" w:rsidRPr="00754AA0">
        <w:rPr>
          <w:rFonts w:ascii="Segoe UI" w:hAnsi="Segoe UI" w:cs="Segoe UI"/>
          <w:sz w:val="18"/>
          <w:szCs w:val="18"/>
        </w:rPr>
        <w:t xml:space="preserve">mění </w:t>
      </w:r>
      <w:r w:rsidR="00E777D0" w:rsidRPr="00754AA0">
        <w:rPr>
          <w:rFonts w:ascii="Segoe UI" w:hAnsi="Segoe UI" w:cs="Segoe UI"/>
          <w:sz w:val="18"/>
          <w:szCs w:val="18"/>
        </w:rPr>
        <w:t>P</w:t>
      </w:r>
      <w:r w:rsidR="003804D2" w:rsidRPr="00754AA0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754AA0">
        <w:rPr>
          <w:rFonts w:ascii="Segoe UI" w:hAnsi="Segoe UI" w:cs="Segoe UI"/>
          <w:sz w:val="18"/>
          <w:szCs w:val="18"/>
        </w:rPr>
        <w:t>1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E777D0" w:rsidRPr="00754AA0">
        <w:rPr>
          <w:rFonts w:ascii="Segoe UI" w:hAnsi="Segoe UI" w:cs="Segoe UI"/>
          <w:sz w:val="18"/>
          <w:szCs w:val="18"/>
        </w:rPr>
        <w:t xml:space="preserve">smlouvy </w:t>
      </w:r>
      <w:r w:rsidRPr="00754AA0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754AA0">
        <w:rPr>
          <w:rFonts w:ascii="Segoe UI" w:hAnsi="Segoe UI" w:cs="Segoe UI"/>
          <w:sz w:val="18"/>
          <w:szCs w:val="18"/>
        </w:rPr>
        <w:t xml:space="preserve">smyslu přílohy </w:t>
      </w:r>
      <w:r w:rsidR="00E777D0" w:rsidRPr="00754AA0">
        <w:rPr>
          <w:rFonts w:ascii="Segoe UI" w:hAnsi="Segoe UI" w:cs="Segoe UI"/>
          <w:sz w:val="18"/>
          <w:szCs w:val="18"/>
        </w:rPr>
        <w:t xml:space="preserve">č. 1 </w:t>
      </w:r>
      <w:r w:rsidR="004A1B5B" w:rsidRPr="00754AA0">
        <w:rPr>
          <w:rFonts w:ascii="Segoe UI" w:hAnsi="Segoe UI" w:cs="Segoe UI"/>
          <w:sz w:val="18"/>
          <w:szCs w:val="18"/>
        </w:rPr>
        <w:t>k tomuto dodatku.</w:t>
      </w:r>
    </w:p>
    <w:p w14:paraId="149694C1" w14:textId="6FD56B61" w:rsidR="00E02270" w:rsidRDefault="00E0227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37BD0DAD" w14:textId="1E4D5749" w:rsidR="007429A4" w:rsidRDefault="007429A4" w:rsidP="007429A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luvní strany se dále dohodly, že se mění čl. IV., a to změnou odst. </w:t>
      </w:r>
      <w:r w:rsidR="00FC0484">
        <w:rPr>
          <w:rFonts w:ascii="Segoe UI" w:hAnsi="Segoe UI" w:cs="Segoe UI"/>
          <w:sz w:val="18"/>
          <w:szCs w:val="18"/>
        </w:rPr>
        <w:t xml:space="preserve">8 a </w:t>
      </w:r>
      <w:r>
        <w:rPr>
          <w:rFonts w:ascii="Segoe UI" w:hAnsi="Segoe UI" w:cs="Segoe UI"/>
          <w:sz w:val="18"/>
          <w:szCs w:val="18"/>
        </w:rPr>
        <w:t>doplněním o odst. 9:</w:t>
      </w:r>
    </w:p>
    <w:p w14:paraId="6AC2721F" w14:textId="77777777" w:rsidR="007429A4" w:rsidRPr="00A65344" w:rsidRDefault="007429A4" w:rsidP="00441F59">
      <w:pPr>
        <w:spacing w:after="120"/>
        <w:ind w:left="426" w:hanging="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. </w:t>
      </w:r>
      <w:r>
        <w:rPr>
          <w:rFonts w:ascii="Segoe UI" w:hAnsi="Segoe UI" w:cs="Segoe UI"/>
          <w:sz w:val="18"/>
          <w:szCs w:val="18"/>
        </w:rPr>
        <w:tab/>
      </w:r>
      <w:r w:rsidRPr="00A65344">
        <w:rPr>
          <w:rFonts w:ascii="Segoe UI" w:hAnsi="Segoe UI" w:cs="Segoe UI"/>
          <w:sz w:val="18"/>
          <w:szCs w:val="18"/>
        </w:rPr>
        <w:t>Dodavatel prohlašuje, že učiní za všech okolností vše pro to, aby cena zemního plynu</w:t>
      </w:r>
      <w:r>
        <w:rPr>
          <w:rFonts w:ascii="Segoe UI" w:hAnsi="Segoe UI" w:cs="Segoe UI"/>
          <w:sz w:val="18"/>
          <w:szCs w:val="18"/>
        </w:rPr>
        <w:t xml:space="preserve"> dle</w:t>
      </w:r>
      <w:r w:rsidRPr="00A65344">
        <w:rPr>
          <w:rFonts w:ascii="Segoe UI" w:hAnsi="Segoe UI" w:cs="Segoe UI"/>
          <w:sz w:val="18"/>
          <w:szCs w:val="18"/>
        </w:rPr>
        <w:t xml:space="preserve"> smlouv</w:t>
      </w:r>
      <w:r>
        <w:rPr>
          <w:rFonts w:ascii="Segoe UI" w:hAnsi="Segoe UI" w:cs="Segoe UI"/>
          <w:sz w:val="18"/>
          <w:szCs w:val="18"/>
        </w:rPr>
        <w:t>y</w:t>
      </w:r>
      <w:r w:rsidRPr="00A65344">
        <w:rPr>
          <w:rFonts w:ascii="Segoe UI" w:hAnsi="Segoe UI" w:cs="Segoe UI"/>
          <w:sz w:val="18"/>
          <w:szCs w:val="18"/>
        </w:rPr>
        <w:t xml:space="preserve"> o sdružených službách dodávky plynu do Odběrného místa dle EZ s obchodníkem s plynem </w:t>
      </w:r>
      <w:r>
        <w:rPr>
          <w:rFonts w:ascii="Segoe UI" w:hAnsi="Segoe UI" w:cs="Segoe UI"/>
          <w:sz w:val="18"/>
          <w:szCs w:val="18"/>
        </w:rPr>
        <w:t>byla vždy</w:t>
      </w:r>
      <w:r w:rsidRPr="00550F3D">
        <w:rPr>
          <w:rFonts w:ascii="Segoe UI" w:hAnsi="Segoe UI" w:cs="Segoe UI"/>
          <w:sz w:val="18"/>
          <w:szCs w:val="18"/>
        </w:rPr>
        <w:t xml:space="preserve"> </w:t>
      </w:r>
      <w:r w:rsidRPr="00A65344">
        <w:rPr>
          <w:rFonts w:ascii="Segoe UI" w:hAnsi="Segoe UI" w:cs="Segoe UI"/>
          <w:sz w:val="18"/>
          <w:szCs w:val="18"/>
        </w:rPr>
        <w:t>co nejnižší</w:t>
      </w:r>
      <w:r>
        <w:rPr>
          <w:rFonts w:ascii="Segoe UI" w:hAnsi="Segoe UI" w:cs="Segoe UI"/>
          <w:sz w:val="18"/>
          <w:szCs w:val="18"/>
        </w:rPr>
        <w:t>, a za tímto účelem provede výběr nejvhodnějšího obchodníka s plynem</w:t>
      </w:r>
      <w:r w:rsidRPr="00A65344">
        <w:rPr>
          <w:rFonts w:ascii="Segoe UI" w:hAnsi="Segoe UI" w:cs="Segoe UI"/>
          <w:sz w:val="18"/>
          <w:szCs w:val="18"/>
        </w:rPr>
        <w:t xml:space="preserve"> na základě </w:t>
      </w:r>
      <w:r>
        <w:rPr>
          <w:rFonts w:ascii="Segoe UI" w:hAnsi="Segoe UI" w:cs="Segoe UI"/>
          <w:sz w:val="18"/>
          <w:szCs w:val="18"/>
        </w:rPr>
        <w:t xml:space="preserve">transparentního </w:t>
      </w:r>
      <w:r w:rsidRPr="00A65344">
        <w:rPr>
          <w:rFonts w:ascii="Segoe UI" w:hAnsi="Segoe UI" w:cs="Segoe UI"/>
          <w:sz w:val="18"/>
          <w:szCs w:val="18"/>
        </w:rPr>
        <w:t>výběrového řízení provedeného s dostatečným předstihem</w:t>
      </w:r>
      <w:r>
        <w:rPr>
          <w:rFonts w:ascii="Segoe UI" w:hAnsi="Segoe UI" w:cs="Segoe UI"/>
          <w:sz w:val="18"/>
          <w:szCs w:val="18"/>
        </w:rPr>
        <w:t xml:space="preserve"> před uplynutím platnosti stávající smlouvy uzavřené mezi Dodavatelem a příslušným obchodníkem s plynem</w:t>
      </w:r>
      <w:r w:rsidRPr="00A65344">
        <w:rPr>
          <w:rFonts w:ascii="Segoe UI" w:hAnsi="Segoe UI" w:cs="Segoe UI"/>
          <w:sz w:val="18"/>
          <w:szCs w:val="18"/>
        </w:rPr>
        <w:t>.</w:t>
      </w:r>
    </w:p>
    <w:p w14:paraId="40A10C05" w14:textId="77777777" w:rsidR="007429A4" w:rsidRPr="00A65344" w:rsidRDefault="007429A4" w:rsidP="00441F59">
      <w:pPr>
        <w:ind w:left="426"/>
        <w:jc w:val="both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 xml:space="preserve">Smluvní strany sjednávají, že výběrové řízení na výběr obchodníka s plynem dle tohoto odstavce smlouvy není nutno provádět pouze v případě, že se na tom smluvní strany předem výslovně písemně dohodnou, a to zejména v případech, kdy Odběratel zajistí </w:t>
      </w:r>
      <w:r w:rsidRPr="00A65344">
        <w:rPr>
          <w:rFonts w:ascii="Segoe UI" w:hAnsi="Segoe UI" w:cs="Segoe UI"/>
          <w:i/>
          <w:sz w:val="18"/>
          <w:szCs w:val="18"/>
        </w:rPr>
        <w:t>(vzhledem k tomu, že Odběratel v rámci svého podnikání odebírá na celorepublikové úrovni zemní plyn ve významném množství)</w:t>
      </w:r>
      <w:r w:rsidRPr="00A65344">
        <w:rPr>
          <w:rFonts w:ascii="Segoe UI" w:hAnsi="Segoe UI" w:cs="Segoe UI"/>
          <w:sz w:val="18"/>
          <w:szCs w:val="18"/>
        </w:rPr>
        <w:t xml:space="preserve"> dle této smlouvy pro Dodavatele dodávky zemního plynu do Odběrného místa za výhodných smluvních (zejména cenových) podmínek.</w:t>
      </w:r>
    </w:p>
    <w:p w14:paraId="7D56DFD9" w14:textId="77777777" w:rsidR="007429A4" w:rsidRDefault="007429A4" w:rsidP="00441F59">
      <w:pPr>
        <w:ind w:left="426"/>
        <w:jc w:val="both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>V případě, že Dodavatel nesplní, kteroukoli z povinností uvedenou v tomto odstavci, nahradí Odběrateli veškerou škodu mu tím způsobenou.</w:t>
      </w:r>
    </w:p>
    <w:p w14:paraId="08D68557" w14:textId="77777777" w:rsidR="007429A4" w:rsidRDefault="007429A4" w:rsidP="00441F59">
      <w:pPr>
        <w:spacing w:after="12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9.      Dodavatel se zavazuje informovat Odběratele o následujících skutečnostech:</w:t>
      </w:r>
    </w:p>
    <w:p w14:paraId="28C617AC" w14:textId="77777777" w:rsidR="007429A4" w:rsidRDefault="007429A4" w:rsidP="00441F59">
      <w:pPr>
        <w:numPr>
          <w:ilvl w:val="0"/>
          <w:numId w:val="32"/>
        </w:numPr>
        <w:tabs>
          <w:tab w:val="left" w:pos="851"/>
        </w:tabs>
        <w:spacing w:after="120"/>
        <w:ind w:left="851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 uzavření</w:t>
      </w:r>
      <w:r w:rsidRPr="00A65344">
        <w:rPr>
          <w:rFonts w:ascii="Segoe UI" w:hAnsi="Segoe UI" w:cs="Segoe UI"/>
          <w:sz w:val="18"/>
          <w:szCs w:val="18"/>
        </w:rPr>
        <w:t xml:space="preserve"> smlouvy o sdružených službách dodávky plynu do Odběrného místa s obchodníkem s</w:t>
      </w:r>
      <w:r>
        <w:rPr>
          <w:rFonts w:ascii="Segoe UI" w:hAnsi="Segoe UI" w:cs="Segoe UI"/>
          <w:sz w:val="18"/>
          <w:szCs w:val="18"/>
        </w:rPr>
        <w:t> </w:t>
      </w:r>
      <w:r w:rsidRPr="00A65344">
        <w:rPr>
          <w:rFonts w:ascii="Segoe UI" w:hAnsi="Segoe UI" w:cs="Segoe UI"/>
          <w:sz w:val="18"/>
          <w:szCs w:val="18"/>
        </w:rPr>
        <w:t>plynem</w:t>
      </w:r>
      <w:r>
        <w:rPr>
          <w:rFonts w:ascii="Segoe UI" w:hAnsi="Segoe UI" w:cs="Segoe UI"/>
          <w:sz w:val="18"/>
          <w:szCs w:val="18"/>
        </w:rPr>
        <w:t xml:space="preserve"> a o ceně, která byla v takto uzavřené smlouvě sjednána,</w:t>
      </w:r>
    </w:p>
    <w:p w14:paraId="5286FCBF" w14:textId="77777777" w:rsidR="007429A4" w:rsidRPr="00A85B9C" w:rsidRDefault="007429A4" w:rsidP="00441F59">
      <w:pPr>
        <w:numPr>
          <w:ilvl w:val="0"/>
          <w:numId w:val="32"/>
        </w:numPr>
        <w:tabs>
          <w:tab w:val="left" w:pos="851"/>
        </w:tabs>
        <w:spacing w:after="120"/>
        <w:ind w:left="851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 faktickém nákupu jakéhokoliv množství zemního plynu a o ceně, kterou za takto nakoupené množství zemního plynu uhradil nebo se zavázal uhradit</w:t>
      </w:r>
      <w:r w:rsidRPr="00A85B9C">
        <w:rPr>
          <w:rFonts w:ascii="Segoe UI" w:hAnsi="Segoe UI" w:cs="Segoe UI"/>
          <w:sz w:val="18"/>
          <w:szCs w:val="18"/>
        </w:rPr>
        <w:t>.</w:t>
      </w:r>
    </w:p>
    <w:p w14:paraId="1F9B0E5F" w14:textId="77777777" w:rsidR="007429A4" w:rsidRDefault="007429A4" w:rsidP="00441F59">
      <w:pPr>
        <w:ind w:left="426"/>
        <w:jc w:val="both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 xml:space="preserve">Dodavatel </w:t>
      </w:r>
      <w:r>
        <w:rPr>
          <w:rFonts w:ascii="Segoe UI" w:hAnsi="Segoe UI" w:cs="Segoe UI"/>
          <w:sz w:val="18"/>
          <w:szCs w:val="18"/>
        </w:rPr>
        <w:t xml:space="preserve">se zavazuje informovat </w:t>
      </w:r>
      <w:r w:rsidRPr="00A65344">
        <w:rPr>
          <w:rFonts w:ascii="Segoe UI" w:hAnsi="Segoe UI" w:cs="Segoe UI"/>
          <w:sz w:val="18"/>
          <w:szCs w:val="18"/>
        </w:rPr>
        <w:t>Odběratele</w:t>
      </w:r>
      <w:r>
        <w:rPr>
          <w:rFonts w:ascii="Segoe UI" w:hAnsi="Segoe UI" w:cs="Segoe UI"/>
          <w:sz w:val="18"/>
          <w:szCs w:val="18"/>
        </w:rPr>
        <w:t xml:space="preserve"> o skutečnostech uvedených výše v tomto odstavci bezodkladně, nejpozději však do 24 hodin od okamžiku, kdy některá z uvedených skutečností nastane, a to</w:t>
      </w:r>
      <w:r w:rsidRPr="00A65344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vyplněním elektronického formuláře zpřístupněného Dodavateli při uzavření této smlouvy, případně </w:t>
      </w:r>
      <w:r w:rsidRPr="00A65344">
        <w:rPr>
          <w:rFonts w:ascii="Segoe UI" w:hAnsi="Segoe UI" w:cs="Segoe UI"/>
          <w:sz w:val="18"/>
          <w:szCs w:val="18"/>
        </w:rPr>
        <w:t xml:space="preserve">písemně </w:t>
      </w:r>
      <w:r>
        <w:rPr>
          <w:rFonts w:ascii="Segoe UI" w:hAnsi="Segoe UI" w:cs="Segoe UI"/>
          <w:sz w:val="18"/>
          <w:szCs w:val="18"/>
        </w:rPr>
        <w:t>zasláním</w:t>
      </w:r>
      <w:r w:rsidRPr="00A65344">
        <w:rPr>
          <w:rFonts w:ascii="Segoe UI" w:hAnsi="Segoe UI" w:cs="Segoe UI"/>
          <w:sz w:val="18"/>
          <w:szCs w:val="18"/>
        </w:rPr>
        <w:t xml:space="preserve"> e-mail</w:t>
      </w:r>
      <w:r>
        <w:rPr>
          <w:rFonts w:ascii="Segoe UI" w:hAnsi="Segoe UI" w:cs="Segoe UI"/>
          <w:sz w:val="18"/>
          <w:szCs w:val="18"/>
        </w:rPr>
        <w:t>u</w:t>
      </w:r>
      <w:r w:rsidRPr="00A65344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na e-mailovou adresu obchod@cezenergo.cz</w:t>
      </w:r>
      <w:r w:rsidRPr="00A65344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 xml:space="preserve"> Smyslem této informační povinnosti je možnost Odběratele včas reagovat na vývoj ceny zemního plynu a zajistit se např. odprodejem části elektrické energie tak, aby byl Odběratel schopen efektivně provozovat Zdroj KVET a plnit tak své závazky plynoucí ze Smlouvy o dodávce tepelné energie a dalších souvisejících smluv (zejména Nájemní smlouvy a Smlouvy o obstarávání provozu kogenerační jednotky). V případě prodlení Dodavatele se splněním povinnosti dle tohoto odstavce a/nebo v případě nesplnění povinnosti dle tohoto odstavce, je Odběratel oprávněn požadovat po Dodavateli zaplacení smluvní pokuty ve výši 10 000 Kč/den prodlení. Tím není dotčeno právo Odběratele požadovat vedle smluvní pokuty náhradu vzniklé škody. </w:t>
      </w:r>
    </w:p>
    <w:p w14:paraId="7FC043B4" w14:textId="77777777"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754AA0">
        <w:rPr>
          <w:rFonts w:ascii="Segoe UI" w:hAnsi="Segoe UI" w:cs="Segoe UI"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Tento </w:t>
      </w:r>
      <w:r w:rsidR="006A0610" w:rsidRPr="00754AA0">
        <w:rPr>
          <w:rFonts w:ascii="Segoe UI" w:hAnsi="Segoe UI" w:cs="Segoe UI"/>
          <w:sz w:val="18"/>
          <w:szCs w:val="18"/>
        </w:rPr>
        <w:t>dodatek</w:t>
      </w:r>
      <w:r w:rsidRPr="00754AA0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754AA0">
        <w:rPr>
          <w:rFonts w:ascii="Segoe UI" w:hAnsi="Segoe UI" w:cs="Segoe UI"/>
          <w:sz w:val="18"/>
          <w:szCs w:val="18"/>
        </w:rPr>
        <w:t>,</w:t>
      </w:r>
      <w:r w:rsidRPr="00754AA0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14:paraId="0DF24F79" w14:textId="07EC4F8B" w:rsidR="003804D2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14:paraId="0E58CA60" w14:textId="77777777" w:rsidR="00430525" w:rsidRPr="00F54077" w:rsidRDefault="00430525" w:rsidP="00430525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>Smluvní strany berou na vědomí, že tento dodatek bude uveřejněn v registru smluv podle zákona č. 340/2015 Sb., o zvláštních podmínkách účinnosti některých smluv, uveřejňování těchto smluv a o registru smluv (zákon o registru smluv), ve znění pozdějších předpisů.</w:t>
      </w:r>
    </w:p>
    <w:p w14:paraId="7F588A2E" w14:textId="77777777" w:rsidR="00430525" w:rsidRPr="00F54077" w:rsidRDefault="00430525" w:rsidP="00430525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Smluvní strany se zavazují, že si vzájemně písemně odsouhlasí rozsah anonymizace dodatku v souladu se zákonem o registru smluv.  </w:t>
      </w:r>
    </w:p>
    <w:p w14:paraId="02BA0797" w14:textId="77777777" w:rsidR="00430525" w:rsidRPr="00F54077" w:rsidRDefault="00430525" w:rsidP="00430525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Dodavatel zašle tento dodatek správci registru smluv k uveřejnění prostřednictvím registru smluv bez zbytečného odkladu, nejpozději však do 30 dnů od uzavření dodatek.  </w:t>
      </w:r>
    </w:p>
    <w:p w14:paraId="35C1EF84" w14:textId="77777777" w:rsidR="00430525" w:rsidRPr="007348BB" w:rsidRDefault="00430525" w:rsidP="00430525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lastRenderedPageBreak/>
        <w:t xml:space="preserve">O uveřejnění v registru smluv bude Dodavatel informovat druhou smluvní stranu bezodkladně zasláním potvrzení, které obdržela z registru smluv prostřednictvím její datové schránky nebo na emailovou adresu.     </w:t>
      </w:r>
    </w:p>
    <w:p w14:paraId="23DF8AD5" w14:textId="535A12DA"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754AA0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B22C9C">
        <w:rPr>
          <w:rFonts w:ascii="Segoe UI" w:hAnsi="Segoe UI" w:cs="Segoe UI"/>
          <w:sz w:val="18"/>
          <w:szCs w:val="18"/>
        </w:rPr>
        <w:t>1. 1. 20</w:t>
      </w:r>
      <w:r w:rsidR="002111E2">
        <w:rPr>
          <w:rFonts w:ascii="Segoe UI" w:hAnsi="Segoe UI" w:cs="Segoe UI"/>
          <w:sz w:val="18"/>
          <w:szCs w:val="18"/>
        </w:rPr>
        <w:t>2</w:t>
      </w:r>
      <w:r w:rsidR="00644EF0">
        <w:rPr>
          <w:rFonts w:ascii="Segoe UI" w:hAnsi="Segoe UI" w:cs="Segoe UI"/>
          <w:sz w:val="18"/>
          <w:szCs w:val="18"/>
        </w:rPr>
        <w:t>2</w:t>
      </w:r>
      <w:r w:rsidR="006A0610" w:rsidRPr="00754AA0">
        <w:rPr>
          <w:rFonts w:ascii="Segoe UI" w:hAnsi="Segoe UI" w:cs="Segoe UI"/>
          <w:sz w:val="18"/>
          <w:szCs w:val="18"/>
        </w:rPr>
        <w:t>.</w:t>
      </w:r>
      <w:r w:rsidR="004A1B5B" w:rsidRPr="00754AA0">
        <w:rPr>
          <w:rFonts w:ascii="Segoe UI" w:hAnsi="Segoe UI" w:cs="Segoe UI"/>
          <w:sz w:val="18"/>
          <w:szCs w:val="18"/>
        </w:rPr>
        <w:t xml:space="preserve"> </w:t>
      </w:r>
    </w:p>
    <w:p w14:paraId="51DDD7DB" w14:textId="77777777" w:rsidR="003804D2" w:rsidRPr="00754AA0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14:paraId="46AEDB87" w14:textId="77777777" w:rsidR="003804D2" w:rsidRPr="00754AA0" w:rsidRDefault="003804D2" w:rsidP="003804D2">
      <w:pPr>
        <w:rPr>
          <w:rFonts w:ascii="Segoe UI" w:hAnsi="Segoe UI" w:cs="Segoe UI"/>
          <w:sz w:val="18"/>
          <w:szCs w:val="18"/>
        </w:rPr>
      </w:pPr>
    </w:p>
    <w:p w14:paraId="3D28A442" w14:textId="77777777" w:rsidR="00D27835" w:rsidRPr="00754AA0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14:paraId="5B324620" w14:textId="77777777"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754AA0" w14:paraId="03F0F3C4" w14:textId="77777777" w:rsidTr="00627169">
        <w:trPr>
          <w:trHeight w:val="419"/>
          <w:jc w:val="center"/>
        </w:trPr>
        <w:tc>
          <w:tcPr>
            <w:tcW w:w="3986" w:type="dxa"/>
            <w:vAlign w:val="center"/>
          </w:tcPr>
          <w:p w14:paraId="32B924C6" w14:textId="77777777" w:rsidR="009C5BEC" w:rsidRPr="00754AA0" w:rsidRDefault="00754AA0" w:rsidP="0042769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754AA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54AA0">
              <w:rPr>
                <w:rFonts w:ascii="Segoe UI" w:hAnsi="Segoe UI" w:cs="Segoe UI"/>
                <w:sz w:val="18"/>
                <w:szCs w:val="18"/>
              </w:rPr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54AA0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E376B">
              <w:rPr>
                <w:rFonts w:ascii="Segoe UI" w:hAnsi="Segoe UI" w:cs="Segoe UI"/>
                <w:sz w:val="18"/>
                <w:szCs w:val="18"/>
              </w:rPr>
              <w:t xml:space="preserve"> dne:</w:t>
            </w:r>
            <w:r w:rsidR="0056102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03C49008" w14:textId="77777777" w:rsidR="009C5BEC" w:rsidRPr="00754AA0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26D63D0D" w14:textId="77777777" w:rsidR="009C5BEC" w:rsidRPr="00754AA0" w:rsidRDefault="006E376B" w:rsidP="006E37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 Havlíčkově Brodě dne:</w:t>
            </w:r>
          </w:p>
        </w:tc>
      </w:tr>
      <w:tr w:rsidR="009C5BEC" w:rsidRPr="00754AA0" w14:paraId="25C58869" w14:textId="77777777" w:rsidTr="00627169">
        <w:trPr>
          <w:jc w:val="center"/>
        </w:trPr>
        <w:tc>
          <w:tcPr>
            <w:tcW w:w="3986" w:type="dxa"/>
            <w:vAlign w:val="center"/>
          </w:tcPr>
          <w:p w14:paraId="4DC46A16" w14:textId="77777777"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 xml:space="preserve">Za Odběratele: </w:t>
            </w:r>
          </w:p>
        </w:tc>
        <w:tc>
          <w:tcPr>
            <w:tcW w:w="1105" w:type="dxa"/>
            <w:vAlign w:val="center"/>
          </w:tcPr>
          <w:p w14:paraId="0326BD90" w14:textId="77777777" w:rsidR="009C5BEC" w:rsidRPr="006E376B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0043028D" w14:textId="77777777"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754AA0" w14:paraId="2C21CCCC" w14:textId="77777777" w:rsidTr="00627169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14:paraId="260EDC90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3304147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14:paraId="0D4506C8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754AA0" w14:paraId="302552C7" w14:textId="77777777" w:rsidTr="00627169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14:paraId="27BA730C" w14:textId="3D03EE50" w:rsidR="009C5BEC" w:rsidRPr="00B22C9C" w:rsidRDefault="00613160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g. Radek Dvořák</w:t>
            </w:r>
          </w:p>
        </w:tc>
        <w:tc>
          <w:tcPr>
            <w:tcW w:w="1105" w:type="dxa"/>
            <w:vAlign w:val="center"/>
          </w:tcPr>
          <w:p w14:paraId="36DC4B08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14:paraId="3C374A2C" w14:textId="77777777" w:rsidR="009C5BEC" w:rsidRPr="00B22C9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754AA0" w14:paraId="429BDBCB" w14:textId="77777777" w:rsidTr="00627169">
        <w:trPr>
          <w:jc w:val="center"/>
        </w:trPr>
        <w:tc>
          <w:tcPr>
            <w:tcW w:w="3986" w:type="dxa"/>
            <w:vAlign w:val="center"/>
          </w:tcPr>
          <w:p w14:paraId="22E55923" w14:textId="5F81DBA6" w:rsidR="009C5BEC" w:rsidRPr="00754AA0" w:rsidRDefault="00644EF0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bchodní ředitel</w:t>
            </w:r>
          </w:p>
        </w:tc>
        <w:tc>
          <w:tcPr>
            <w:tcW w:w="1105" w:type="dxa"/>
            <w:vAlign w:val="center"/>
          </w:tcPr>
          <w:p w14:paraId="53995A12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3D2153E2" w14:textId="77777777" w:rsidR="009C5BEC" w:rsidRPr="00754AA0" w:rsidRDefault="00627169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14:paraId="704BDAA7" w14:textId="77777777" w:rsidR="00D27835" w:rsidRPr="00754AA0" w:rsidRDefault="00627169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14:paraId="291025B1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6B82B5DD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1087D2D4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45AFC617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034F273E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0EA1228F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56B781CC" w14:textId="77777777" w:rsidR="00EE67CB" w:rsidRPr="00754AA0" w:rsidRDefault="00EE67CB" w:rsidP="00CF278C">
      <w:pPr>
        <w:rPr>
          <w:rFonts w:ascii="Segoe UI" w:hAnsi="Segoe UI" w:cs="Segoe UI"/>
          <w:sz w:val="18"/>
          <w:szCs w:val="18"/>
        </w:rPr>
      </w:pPr>
    </w:p>
    <w:p w14:paraId="58FB4247" w14:textId="77777777" w:rsidR="00537400" w:rsidRDefault="00537400" w:rsidP="00CF278C">
      <w:pPr>
        <w:rPr>
          <w:rFonts w:ascii="Segoe UI" w:hAnsi="Segoe UI" w:cs="Segoe UI"/>
          <w:sz w:val="18"/>
          <w:szCs w:val="18"/>
        </w:rPr>
      </w:pPr>
    </w:p>
    <w:p w14:paraId="3A2A8F76" w14:textId="77777777" w:rsidR="002111E2" w:rsidRDefault="002111E2" w:rsidP="00CF278C">
      <w:pPr>
        <w:rPr>
          <w:rFonts w:ascii="Segoe UI" w:hAnsi="Segoe UI" w:cs="Segoe UI"/>
          <w:sz w:val="18"/>
          <w:szCs w:val="18"/>
        </w:rPr>
      </w:pPr>
    </w:p>
    <w:p w14:paraId="0DCE6A67" w14:textId="77777777" w:rsidR="002111E2" w:rsidRDefault="002111E2" w:rsidP="00CF278C">
      <w:pPr>
        <w:rPr>
          <w:rFonts w:ascii="Segoe UI" w:hAnsi="Segoe UI" w:cs="Segoe UI"/>
          <w:sz w:val="18"/>
          <w:szCs w:val="18"/>
        </w:rPr>
      </w:pPr>
    </w:p>
    <w:p w14:paraId="42D49E4D" w14:textId="77777777" w:rsidR="002111E2" w:rsidRDefault="002111E2" w:rsidP="00CF278C">
      <w:pPr>
        <w:rPr>
          <w:rFonts w:ascii="Segoe UI" w:hAnsi="Segoe UI" w:cs="Segoe UI"/>
          <w:sz w:val="18"/>
          <w:szCs w:val="18"/>
        </w:rPr>
      </w:pPr>
    </w:p>
    <w:p w14:paraId="71C9C23E" w14:textId="77777777" w:rsidR="002111E2" w:rsidRDefault="002111E2" w:rsidP="00CF278C">
      <w:pPr>
        <w:rPr>
          <w:rFonts w:ascii="Segoe UI" w:hAnsi="Segoe UI" w:cs="Segoe UI"/>
          <w:sz w:val="18"/>
          <w:szCs w:val="18"/>
        </w:rPr>
      </w:pPr>
    </w:p>
    <w:p w14:paraId="10FA3448" w14:textId="77777777" w:rsidR="00FC0484" w:rsidRDefault="00FC048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43A1BBF8" w14:textId="35A18864" w:rsidR="00A47216" w:rsidRPr="00754AA0" w:rsidRDefault="004A1B5B" w:rsidP="00CF278C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lastRenderedPageBreak/>
        <w:t>Příloha</w:t>
      </w:r>
      <w:r w:rsidR="00A47216" w:rsidRPr="00754AA0">
        <w:rPr>
          <w:rFonts w:ascii="Segoe UI" w:hAnsi="Segoe UI" w:cs="Segoe UI"/>
          <w:sz w:val="18"/>
          <w:szCs w:val="18"/>
        </w:rPr>
        <w:t xml:space="preserve"> č. 1</w:t>
      </w:r>
      <w:r w:rsidR="00B17156" w:rsidRPr="00754AA0">
        <w:rPr>
          <w:rFonts w:ascii="Segoe UI" w:hAnsi="Segoe UI" w:cs="Segoe UI"/>
          <w:sz w:val="18"/>
          <w:szCs w:val="18"/>
        </w:rPr>
        <w:t xml:space="preserve"> – </w:t>
      </w:r>
      <w:r w:rsidRPr="00754AA0">
        <w:rPr>
          <w:rFonts w:ascii="Segoe UI" w:hAnsi="Segoe UI" w:cs="Segoe UI"/>
          <w:sz w:val="18"/>
          <w:szCs w:val="18"/>
        </w:rPr>
        <w:t>Specifikace dodávek a odběrový diagram</w:t>
      </w:r>
    </w:p>
    <w:p w14:paraId="2EB4E4C6" w14:textId="77777777" w:rsidR="00A47216" w:rsidRPr="00754AA0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14:paraId="6CB944F0" w14:textId="77777777" w:rsidR="004173F6" w:rsidRPr="00754AA0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754AA0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754AA0">
        <w:rPr>
          <w:rFonts w:ascii="Segoe UI" w:hAnsi="Segoe UI" w:cs="Segoe UI"/>
          <w:b/>
          <w:sz w:val="28"/>
          <w:szCs w:val="18"/>
        </w:rPr>
        <w:t xml:space="preserve"> </w:t>
      </w:r>
    </w:p>
    <w:p w14:paraId="1A969032" w14:textId="19E3AF39" w:rsidR="00A47216" w:rsidRPr="00754AA0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p</w:t>
      </w:r>
      <w:r w:rsidR="00374399" w:rsidRPr="00754AA0">
        <w:rPr>
          <w:rFonts w:ascii="Segoe UI" w:hAnsi="Segoe UI" w:cs="Segoe UI"/>
          <w:b/>
          <w:sz w:val="28"/>
          <w:szCs w:val="18"/>
        </w:rPr>
        <w:t>ro</w:t>
      </w:r>
      <w:r w:rsidRPr="00754AA0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754AA0">
        <w:rPr>
          <w:rFonts w:ascii="Segoe UI" w:hAnsi="Segoe UI" w:cs="Segoe UI"/>
          <w:b/>
          <w:sz w:val="28"/>
          <w:szCs w:val="18"/>
        </w:rPr>
        <w:t xml:space="preserve"> </w:t>
      </w:r>
      <w:r w:rsidR="00B22C9C">
        <w:rPr>
          <w:rFonts w:ascii="Segoe UI" w:hAnsi="Segoe UI" w:cs="Segoe UI"/>
          <w:b/>
          <w:sz w:val="28"/>
          <w:szCs w:val="18"/>
        </w:rPr>
        <w:t>1. 1. 20</w:t>
      </w:r>
      <w:r w:rsidR="002111E2">
        <w:rPr>
          <w:rFonts w:ascii="Segoe UI" w:hAnsi="Segoe UI" w:cs="Segoe UI"/>
          <w:b/>
          <w:sz w:val="28"/>
          <w:szCs w:val="18"/>
        </w:rPr>
        <w:t>2</w:t>
      </w:r>
      <w:r w:rsidR="00644EF0">
        <w:rPr>
          <w:rFonts w:ascii="Segoe UI" w:hAnsi="Segoe UI" w:cs="Segoe UI"/>
          <w:b/>
          <w:sz w:val="28"/>
          <w:szCs w:val="18"/>
        </w:rPr>
        <w:t>2</w:t>
      </w:r>
      <w:r w:rsidRPr="00754AA0">
        <w:rPr>
          <w:rFonts w:ascii="Segoe UI" w:hAnsi="Segoe UI" w:cs="Segoe UI"/>
          <w:b/>
          <w:sz w:val="28"/>
          <w:szCs w:val="18"/>
        </w:rPr>
        <w:t xml:space="preserve"> do </w:t>
      </w:r>
      <w:r w:rsidR="00B22C9C">
        <w:rPr>
          <w:rFonts w:ascii="Segoe UI" w:hAnsi="Segoe UI" w:cs="Segoe UI"/>
          <w:b/>
          <w:sz w:val="28"/>
          <w:szCs w:val="18"/>
        </w:rPr>
        <w:t>31. 12. 20</w:t>
      </w:r>
      <w:r w:rsidR="002111E2">
        <w:rPr>
          <w:rFonts w:ascii="Segoe UI" w:hAnsi="Segoe UI" w:cs="Segoe UI"/>
          <w:b/>
          <w:sz w:val="28"/>
          <w:szCs w:val="18"/>
        </w:rPr>
        <w:t>2</w:t>
      </w:r>
      <w:r w:rsidR="00644EF0">
        <w:rPr>
          <w:rFonts w:ascii="Segoe UI" w:hAnsi="Segoe UI" w:cs="Segoe UI"/>
          <w:b/>
          <w:sz w:val="28"/>
          <w:szCs w:val="18"/>
        </w:rPr>
        <w:t>2</w:t>
      </w:r>
    </w:p>
    <w:p w14:paraId="1D267BF3" w14:textId="77777777" w:rsidR="004A1B5B" w:rsidRPr="00754AA0" w:rsidRDefault="004A1B5B" w:rsidP="009658C2">
      <w:pPr>
        <w:rPr>
          <w:rFonts w:ascii="Segoe UI" w:hAnsi="Segoe UI" w:cs="Segoe UI"/>
          <w:sz w:val="28"/>
          <w:szCs w:val="18"/>
        </w:rPr>
      </w:pPr>
    </w:p>
    <w:p w14:paraId="686DCC14" w14:textId="77777777" w:rsidR="00311369" w:rsidRPr="00754AA0" w:rsidRDefault="00F77CB5" w:rsidP="009658C2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ecifikace dodávek:</w:t>
      </w:r>
    </w:p>
    <w:p w14:paraId="573AFAF3" w14:textId="77777777" w:rsidR="00A31B7E" w:rsidRPr="00754AA0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754AA0" w14:paraId="64528CF1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1465" w14:textId="77777777"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18B" w14:textId="77777777" w:rsidR="001D2935" w:rsidRPr="00754AA0" w:rsidRDefault="001D2935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42769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5240581209</w:t>
            </w:r>
          </w:p>
        </w:tc>
      </w:tr>
      <w:tr w:rsidR="001D2935" w:rsidRPr="00754AA0" w14:paraId="731473ED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E586" w14:textId="77777777"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15B3" w14:textId="77777777" w:rsidR="001D2935" w:rsidRPr="00754AA0" w:rsidRDefault="001D2935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27ZG500Z0291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604H</w:t>
            </w:r>
          </w:p>
        </w:tc>
      </w:tr>
      <w:tr w:rsidR="00F22567" w:rsidRPr="00754AA0" w14:paraId="021AA1C8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4DB2" w14:textId="77777777" w:rsidR="00F22567" w:rsidRPr="00754AA0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9694" w14:textId="77777777" w:rsidR="00F22567" w:rsidRPr="00BC3882" w:rsidRDefault="00F22567" w:rsidP="0042769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754AA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42769F">
              <w:rPr>
                <w:rFonts w:ascii="Segoe UI" w:hAnsi="Segoe UI" w:cs="Segoe UI"/>
                <w:sz w:val="18"/>
                <w:szCs w:val="18"/>
              </w:rPr>
              <w:t>. 6385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r w:rsidR="00BC38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1609005975</w:t>
            </w:r>
          </w:p>
        </w:tc>
      </w:tr>
      <w:tr w:rsidR="00EE67CB" w:rsidRPr="00754AA0" w14:paraId="42303CC3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2C6E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4956" w14:textId="77777777" w:rsidR="00EE67CB" w:rsidRPr="00754AA0" w:rsidRDefault="00EE67CB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VČP Net, s.r.o.</w:t>
            </w:r>
          </w:p>
        </w:tc>
      </w:tr>
      <w:tr w:rsidR="00EE67CB" w:rsidRPr="00754AA0" w14:paraId="5DE3AF9D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DA7B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9221" w14:textId="4486AD28" w:rsidR="00EE67CB" w:rsidRPr="00754AA0" w:rsidRDefault="00EE67CB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644EF0">
              <w:rPr>
                <w:rFonts w:ascii="Segoe UI" w:hAnsi="Segoe UI" w:cs="Segoe UI"/>
                <w:sz w:val="18"/>
                <w:szCs w:val="18"/>
              </w:rPr>
              <w:t>162 737</w:t>
            </w:r>
          </w:p>
        </w:tc>
      </w:tr>
      <w:tr w:rsidR="00EE67CB" w:rsidRPr="00754AA0" w14:paraId="46624155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F9A6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0017" w14:textId="77777777" w:rsidR="00EE67CB" w:rsidRPr="00754AA0" w:rsidRDefault="00EE67CB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880</w:t>
            </w:r>
          </w:p>
        </w:tc>
      </w:tr>
    </w:tbl>
    <w:p w14:paraId="42713597" w14:textId="77777777" w:rsidR="00EE67CB" w:rsidRPr="00754AA0" w:rsidRDefault="00EE67CB" w:rsidP="00F77CB5">
      <w:pPr>
        <w:rPr>
          <w:rFonts w:ascii="Segoe UI" w:hAnsi="Segoe UI" w:cs="Segoe UI"/>
          <w:sz w:val="18"/>
          <w:szCs w:val="18"/>
        </w:rPr>
      </w:pPr>
    </w:p>
    <w:p w14:paraId="0C21C849" w14:textId="77777777" w:rsidR="00627169" w:rsidRDefault="00627169" w:rsidP="00F77CB5">
      <w:pPr>
        <w:rPr>
          <w:rFonts w:ascii="Segoe UI" w:hAnsi="Segoe UI" w:cs="Segoe UI"/>
          <w:sz w:val="18"/>
          <w:szCs w:val="18"/>
        </w:rPr>
      </w:pPr>
    </w:p>
    <w:p w14:paraId="070D579D" w14:textId="77777777" w:rsidR="00F77CB5" w:rsidRPr="00754AA0" w:rsidRDefault="00F77CB5" w:rsidP="00F77CB5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dběrový diagram:</w:t>
      </w:r>
    </w:p>
    <w:p w14:paraId="25E6D344" w14:textId="77777777"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754AA0" w14:paraId="26855914" w14:textId="77777777" w:rsidTr="00754AA0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825" w14:textId="77777777" w:rsidR="00F22567" w:rsidRPr="00754AA0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7F02" w14:textId="77777777" w:rsidR="00F22567" w:rsidRPr="00754AA0" w:rsidRDefault="00375144" w:rsidP="00754AA0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754AA0" w14:paraId="2E05A130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6BA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BBD4" w14:textId="6CE9DCA9" w:rsidR="00537400" w:rsidRPr="00754AA0" w:rsidRDefault="00644EF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 385</w:t>
            </w:r>
          </w:p>
        </w:tc>
      </w:tr>
      <w:tr w:rsidR="00537400" w:rsidRPr="00754AA0" w14:paraId="1585ED32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7ADE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549D" w14:textId="5B0E0FE1" w:rsidR="00537400" w:rsidRPr="00754AA0" w:rsidRDefault="00644EF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 074</w:t>
            </w:r>
          </w:p>
        </w:tc>
      </w:tr>
      <w:tr w:rsidR="00537400" w:rsidRPr="00754AA0" w14:paraId="6F507A7B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48B1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8A9E" w14:textId="5492553F" w:rsidR="00537400" w:rsidRPr="00754AA0" w:rsidRDefault="00644EF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386</w:t>
            </w:r>
          </w:p>
        </w:tc>
      </w:tr>
      <w:tr w:rsidR="00537400" w:rsidRPr="00754AA0" w14:paraId="56417315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AB87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5B24" w14:textId="7CB57810" w:rsidR="00537400" w:rsidRPr="00754AA0" w:rsidRDefault="00644EF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8 </w:t>
            </w:r>
            <w:r w:rsidR="00F902AA">
              <w:rPr>
                <w:rFonts w:ascii="Segoe UI" w:hAnsi="Segoe UI" w:cs="Segoe UI"/>
                <w:color w:val="000000"/>
                <w:sz w:val="18"/>
                <w:szCs w:val="18"/>
              </w:rPr>
              <w:t>150</w:t>
            </w:r>
          </w:p>
        </w:tc>
      </w:tr>
      <w:tr w:rsidR="00537400" w:rsidRPr="00754AA0" w14:paraId="192627A8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C1F9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4307" w14:textId="5E5B7E84" w:rsidR="00537400" w:rsidRPr="00754AA0" w:rsidRDefault="00F902AA" w:rsidP="007F164A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745</w:t>
            </w:r>
          </w:p>
        </w:tc>
      </w:tr>
      <w:tr w:rsidR="00537400" w:rsidRPr="00754AA0" w14:paraId="273423B7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0FC7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2488" w14:textId="4A3253A7" w:rsidR="00537400" w:rsidRPr="00754AA0" w:rsidRDefault="00F902AA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546</w:t>
            </w:r>
          </w:p>
        </w:tc>
      </w:tr>
      <w:tr w:rsidR="00537400" w:rsidRPr="00754AA0" w14:paraId="40D6FA06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E0B3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F5DD" w14:textId="0B20EF0B" w:rsidR="00537400" w:rsidRPr="00754AA0" w:rsidRDefault="00F902AA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823</w:t>
            </w:r>
          </w:p>
        </w:tc>
      </w:tr>
      <w:tr w:rsidR="00537400" w:rsidRPr="00754AA0" w14:paraId="09F4DBA9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90BF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BDB0" w14:textId="5D309943" w:rsidR="00537400" w:rsidRPr="00754AA0" w:rsidRDefault="00F902AA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749</w:t>
            </w:r>
          </w:p>
        </w:tc>
      </w:tr>
      <w:tr w:rsidR="00537400" w:rsidRPr="00754AA0" w14:paraId="5DD45E39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AA41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3A82" w14:textId="63573EF7" w:rsidR="00537400" w:rsidRPr="00754AA0" w:rsidRDefault="007C5C3F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529</w:t>
            </w:r>
          </w:p>
        </w:tc>
      </w:tr>
      <w:tr w:rsidR="00537400" w:rsidRPr="00754AA0" w14:paraId="55AE8F01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981C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3720" w14:textId="4D1BA0B1" w:rsidR="00537400" w:rsidRPr="00754AA0" w:rsidRDefault="007C5C3F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 264</w:t>
            </w:r>
          </w:p>
        </w:tc>
      </w:tr>
      <w:tr w:rsidR="00537400" w:rsidRPr="00754AA0" w14:paraId="459356AE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050A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04C9" w14:textId="2A8040BB" w:rsidR="00537400" w:rsidRPr="00754AA0" w:rsidRDefault="007C5C3F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 789</w:t>
            </w:r>
          </w:p>
        </w:tc>
      </w:tr>
      <w:tr w:rsidR="00537400" w:rsidRPr="00754AA0" w14:paraId="18317FE2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BE0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01F9" w14:textId="5BD613ED" w:rsidR="00537400" w:rsidRPr="00754AA0" w:rsidRDefault="007C5C3F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 297</w:t>
            </w:r>
          </w:p>
        </w:tc>
      </w:tr>
      <w:tr w:rsidR="00537400" w:rsidRPr="00754AA0" w14:paraId="4DF93C03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D16" w14:textId="77777777" w:rsidR="00537400" w:rsidRPr="00754AA0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F05F" w14:textId="0DD272B6" w:rsidR="00537400" w:rsidRPr="00754AA0" w:rsidRDefault="00644EF0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62 737</w:t>
            </w:r>
          </w:p>
        </w:tc>
      </w:tr>
    </w:tbl>
    <w:p w14:paraId="6D800E36" w14:textId="77777777" w:rsidR="00FB436B" w:rsidRPr="00754AA0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14:paraId="64AE26A0" w14:textId="77777777" w:rsidR="0081258A" w:rsidRPr="00754AA0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14:paraId="080CAF74" w14:textId="77777777" w:rsidR="0081258A" w:rsidRDefault="0081258A" w:rsidP="00CF278C">
      <w:pPr>
        <w:jc w:val="right"/>
      </w:pPr>
    </w:p>
    <w:sectPr w:rsidR="0081258A" w:rsidSect="00123A2A">
      <w:headerReference w:type="default" r:id="rId8"/>
      <w:footerReference w:type="even" r:id="rId9"/>
      <w:footerReference w:type="default" r:id="rId10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7F36" w14:textId="77777777" w:rsidR="00160139" w:rsidRDefault="00160139">
      <w:r>
        <w:separator/>
      </w:r>
    </w:p>
  </w:endnote>
  <w:endnote w:type="continuationSeparator" w:id="0">
    <w:p w14:paraId="764E00BE" w14:textId="77777777" w:rsidR="00160139" w:rsidRDefault="0016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0DE7" w14:textId="77777777"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9C157D" w14:textId="77777777" w:rsidR="00FA3412" w:rsidRDefault="00FA3412">
    <w:pPr>
      <w:pStyle w:val="Zpat"/>
    </w:pPr>
  </w:p>
  <w:p w14:paraId="43F10339" w14:textId="77777777"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754AA0" w14:paraId="6EFA32F7" w14:textId="77777777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14:paraId="23B5B596" w14:textId="77777777" w:rsidR="00FA3412" w:rsidRPr="00754AA0" w:rsidRDefault="00754AA0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14:paraId="0D03F0C5" w14:textId="77777777"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42769F">
            <w:rPr>
              <w:rFonts w:ascii="Segoe UI" w:hAnsi="Segoe UI" w:cs="Segoe UI"/>
              <w:noProof/>
              <w:color w:val="808080"/>
              <w:sz w:val="14"/>
              <w:szCs w:val="14"/>
            </w:rPr>
            <w:t>2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42769F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14:paraId="6B386EA9" w14:textId="77777777" w:rsidR="00FA3412" w:rsidRPr="00754AA0" w:rsidRDefault="00754AA0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754AA0" w14:paraId="65BB9C43" w14:textId="77777777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14:paraId="0F822B63" w14:textId="77777777" w:rsidR="00FA3412" w:rsidRPr="00754AA0" w:rsidRDefault="00754AA0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Jiří </w:t>
          </w:r>
          <w:proofErr w:type="gramStart"/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Března</w:t>
          </w:r>
          <w:proofErr w:type="gramEnd"/>
        </w:p>
      </w:tc>
      <w:tc>
        <w:tcPr>
          <w:tcW w:w="3070" w:type="dxa"/>
          <w:shd w:val="clear" w:color="auto" w:fill="auto"/>
          <w:vAlign w:val="center"/>
        </w:tcPr>
        <w:p w14:paraId="0FC73FF9" w14:textId="77777777"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14:paraId="69EDE01D" w14:textId="77777777" w:rsidR="00FA3412" w:rsidRPr="00754AA0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14:paraId="6966AD79" w14:textId="77777777" w:rsidR="00FA3412" w:rsidRPr="00754AA0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D22D" w14:textId="77777777" w:rsidR="00160139" w:rsidRDefault="00160139">
      <w:r>
        <w:separator/>
      </w:r>
    </w:p>
  </w:footnote>
  <w:footnote w:type="continuationSeparator" w:id="0">
    <w:p w14:paraId="7398F39E" w14:textId="77777777" w:rsidR="00160139" w:rsidRDefault="0016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7DB" w14:textId="77777777" w:rsidR="00FA3412" w:rsidRDefault="00FA3412" w:rsidP="00754AA0">
    <w:pPr>
      <w:pStyle w:val="Zhlav"/>
    </w:pPr>
    <w:r>
      <w:rPr>
        <w:noProof/>
      </w:rPr>
      <w:drawing>
        <wp:inline distT="0" distB="0" distL="0" distR="0" wp14:anchorId="0D4A7BC9" wp14:editId="7D7B7787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26CE2DE4"/>
    <w:lvl w:ilvl="0" w:tplc="04A221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14ECD"/>
    <w:multiLevelType w:val="hybridMultilevel"/>
    <w:tmpl w:val="ABFED6A6"/>
    <w:lvl w:ilvl="0" w:tplc="A7862A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8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78DA"/>
    <w:rsid w:val="000260CD"/>
    <w:rsid w:val="00033F55"/>
    <w:rsid w:val="0004226B"/>
    <w:rsid w:val="00044740"/>
    <w:rsid w:val="00073B9B"/>
    <w:rsid w:val="0008338A"/>
    <w:rsid w:val="00085D29"/>
    <w:rsid w:val="00087BAA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D6C9F"/>
    <w:rsid w:val="000E6EF1"/>
    <w:rsid w:val="000F0245"/>
    <w:rsid w:val="001141E5"/>
    <w:rsid w:val="00123A2A"/>
    <w:rsid w:val="001310B0"/>
    <w:rsid w:val="00134493"/>
    <w:rsid w:val="0013452A"/>
    <w:rsid w:val="00135408"/>
    <w:rsid w:val="00137AB9"/>
    <w:rsid w:val="00140FB9"/>
    <w:rsid w:val="00144764"/>
    <w:rsid w:val="00155E9F"/>
    <w:rsid w:val="00160139"/>
    <w:rsid w:val="0016578E"/>
    <w:rsid w:val="00172433"/>
    <w:rsid w:val="001800A8"/>
    <w:rsid w:val="0018046C"/>
    <w:rsid w:val="001828BC"/>
    <w:rsid w:val="00194ADF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1E2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0517B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7605"/>
    <w:rsid w:val="003976CF"/>
    <w:rsid w:val="003A310D"/>
    <w:rsid w:val="003B1755"/>
    <w:rsid w:val="003B2374"/>
    <w:rsid w:val="003B3E2B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2769F"/>
    <w:rsid w:val="00430525"/>
    <w:rsid w:val="00436A78"/>
    <w:rsid w:val="00441F59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95A6D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02C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E6496"/>
    <w:rsid w:val="005F20A9"/>
    <w:rsid w:val="005F6D57"/>
    <w:rsid w:val="005F7D63"/>
    <w:rsid w:val="00601BA2"/>
    <w:rsid w:val="006072B0"/>
    <w:rsid w:val="00613160"/>
    <w:rsid w:val="00617906"/>
    <w:rsid w:val="00617DDB"/>
    <w:rsid w:val="00622A5B"/>
    <w:rsid w:val="00627169"/>
    <w:rsid w:val="00630A64"/>
    <w:rsid w:val="00632DA6"/>
    <w:rsid w:val="00641CA6"/>
    <w:rsid w:val="0064328B"/>
    <w:rsid w:val="00644EF0"/>
    <w:rsid w:val="006506BB"/>
    <w:rsid w:val="00660371"/>
    <w:rsid w:val="00660486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376B"/>
    <w:rsid w:val="006E63C6"/>
    <w:rsid w:val="006F49EA"/>
    <w:rsid w:val="006F4BC7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429A4"/>
    <w:rsid w:val="00754AA0"/>
    <w:rsid w:val="00754F7C"/>
    <w:rsid w:val="00763E6E"/>
    <w:rsid w:val="00767A24"/>
    <w:rsid w:val="00767E40"/>
    <w:rsid w:val="00783FE8"/>
    <w:rsid w:val="007A0389"/>
    <w:rsid w:val="007A554B"/>
    <w:rsid w:val="007B0DA3"/>
    <w:rsid w:val="007B2D29"/>
    <w:rsid w:val="007B3F6D"/>
    <w:rsid w:val="007B66DD"/>
    <w:rsid w:val="007C4FF1"/>
    <w:rsid w:val="007C5C3F"/>
    <w:rsid w:val="007C6800"/>
    <w:rsid w:val="007D3A7F"/>
    <w:rsid w:val="007D6F68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22872"/>
    <w:rsid w:val="008246D5"/>
    <w:rsid w:val="0083161D"/>
    <w:rsid w:val="008319DA"/>
    <w:rsid w:val="008328A2"/>
    <w:rsid w:val="0083783B"/>
    <w:rsid w:val="0084637F"/>
    <w:rsid w:val="00852A40"/>
    <w:rsid w:val="008558D9"/>
    <w:rsid w:val="00864DC3"/>
    <w:rsid w:val="00877ADB"/>
    <w:rsid w:val="0088095D"/>
    <w:rsid w:val="008861CF"/>
    <w:rsid w:val="008878FD"/>
    <w:rsid w:val="008914EA"/>
    <w:rsid w:val="00895269"/>
    <w:rsid w:val="00897B95"/>
    <w:rsid w:val="008A3ED6"/>
    <w:rsid w:val="008B2C22"/>
    <w:rsid w:val="008B4DD9"/>
    <w:rsid w:val="008B59A8"/>
    <w:rsid w:val="008B7887"/>
    <w:rsid w:val="008C1807"/>
    <w:rsid w:val="008C2F60"/>
    <w:rsid w:val="008C3224"/>
    <w:rsid w:val="008D19D2"/>
    <w:rsid w:val="008D32DF"/>
    <w:rsid w:val="008D3E92"/>
    <w:rsid w:val="008E2B0E"/>
    <w:rsid w:val="008E56D4"/>
    <w:rsid w:val="008E7069"/>
    <w:rsid w:val="008F57AE"/>
    <w:rsid w:val="00900DAD"/>
    <w:rsid w:val="00904250"/>
    <w:rsid w:val="0091198D"/>
    <w:rsid w:val="009266C7"/>
    <w:rsid w:val="00934847"/>
    <w:rsid w:val="00945B69"/>
    <w:rsid w:val="00947FAE"/>
    <w:rsid w:val="009658C2"/>
    <w:rsid w:val="00970176"/>
    <w:rsid w:val="00970B20"/>
    <w:rsid w:val="00980187"/>
    <w:rsid w:val="00990A73"/>
    <w:rsid w:val="00992C92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3E36"/>
    <w:rsid w:val="00AE4C0F"/>
    <w:rsid w:val="00AF061C"/>
    <w:rsid w:val="00AF2A77"/>
    <w:rsid w:val="00AF2F78"/>
    <w:rsid w:val="00B07422"/>
    <w:rsid w:val="00B07E9A"/>
    <w:rsid w:val="00B17156"/>
    <w:rsid w:val="00B22B25"/>
    <w:rsid w:val="00B22C9C"/>
    <w:rsid w:val="00B32E9B"/>
    <w:rsid w:val="00B3381E"/>
    <w:rsid w:val="00B732B3"/>
    <w:rsid w:val="00B76A3D"/>
    <w:rsid w:val="00B7777D"/>
    <w:rsid w:val="00BA6260"/>
    <w:rsid w:val="00BC3882"/>
    <w:rsid w:val="00BE3A74"/>
    <w:rsid w:val="00BE65FD"/>
    <w:rsid w:val="00C100AD"/>
    <w:rsid w:val="00C11039"/>
    <w:rsid w:val="00C1546B"/>
    <w:rsid w:val="00C23AD4"/>
    <w:rsid w:val="00C23F01"/>
    <w:rsid w:val="00C24813"/>
    <w:rsid w:val="00C3021C"/>
    <w:rsid w:val="00C303EF"/>
    <w:rsid w:val="00C460AC"/>
    <w:rsid w:val="00C46259"/>
    <w:rsid w:val="00C53091"/>
    <w:rsid w:val="00C54880"/>
    <w:rsid w:val="00C56A83"/>
    <w:rsid w:val="00C7023A"/>
    <w:rsid w:val="00C728A5"/>
    <w:rsid w:val="00C748D1"/>
    <w:rsid w:val="00C841A4"/>
    <w:rsid w:val="00C94785"/>
    <w:rsid w:val="00C9660B"/>
    <w:rsid w:val="00CA62DD"/>
    <w:rsid w:val="00CB044C"/>
    <w:rsid w:val="00CB4B6C"/>
    <w:rsid w:val="00CC1034"/>
    <w:rsid w:val="00CC6DA5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24B4"/>
    <w:rsid w:val="00DA27E5"/>
    <w:rsid w:val="00DA4307"/>
    <w:rsid w:val="00DA6E1B"/>
    <w:rsid w:val="00DB6CA4"/>
    <w:rsid w:val="00DC2F41"/>
    <w:rsid w:val="00DC62C0"/>
    <w:rsid w:val="00DD22BF"/>
    <w:rsid w:val="00DE124A"/>
    <w:rsid w:val="00DE734D"/>
    <w:rsid w:val="00DF07B1"/>
    <w:rsid w:val="00DF1EAB"/>
    <w:rsid w:val="00DF3648"/>
    <w:rsid w:val="00DF645D"/>
    <w:rsid w:val="00DF677D"/>
    <w:rsid w:val="00E02270"/>
    <w:rsid w:val="00E0735D"/>
    <w:rsid w:val="00E10FF8"/>
    <w:rsid w:val="00E22FCA"/>
    <w:rsid w:val="00E33EC8"/>
    <w:rsid w:val="00E43516"/>
    <w:rsid w:val="00E51012"/>
    <w:rsid w:val="00E52546"/>
    <w:rsid w:val="00E606AD"/>
    <w:rsid w:val="00E609B4"/>
    <w:rsid w:val="00E777D0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24D"/>
    <w:rsid w:val="00F22567"/>
    <w:rsid w:val="00F37600"/>
    <w:rsid w:val="00F4313A"/>
    <w:rsid w:val="00F45DC8"/>
    <w:rsid w:val="00F469FC"/>
    <w:rsid w:val="00F507CF"/>
    <w:rsid w:val="00F578B0"/>
    <w:rsid w:val="00F72089"/>
    <w:rsid w:val="00F733BB"/>
    <w:rsid w:val="00F74651"/>
    <w:rsid w:val="00F77CB5"/>
    <w:rsid w:val="00F85070"/>
    <w:rsid w:val="00F902AA"/>
    <w:rsid w:val="00F97C22"/>
    <w:rsid w:val="00FA3412"/>
    <w:rsid w:val="00FB3082"/>
    <w:rsid w:val="00FB436B"/>
    <w:rsid w:val="00FB5632"/>
    <w:rsid w:val="00FC0484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3F934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8AAF-CB43-4F11-BD70-DB709753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30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Nicola Divišová</cp:lastModifiedBy>
  <cp:revision>21</cp:revision>
  <cp:lastPrinted>2016-12-19T09:40:00Z</cp:lastPrinted>
  <dcterms:created xsi:type="dcterms:W3CDTF">2021-12-08T17:31:00Z</dcterms:created>
  <dcterms:modified xsi:type="dcterms:W3CDTF">2021-12-09T16:49:00Z</dcterms:modified>
</cp:coreProperties>
</file>